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btaining a occupational license while incarcerated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57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 an alternative to denying, revoking, suspending, or refusing to issue or renew a license under Section 51.356 or 51.4012(a) or Chapter 53, the commission or executive director may issue a restricted license to an applicant, </w:t>
      </w:r>
      <w:r>
        <w:rPr>
          <w:u w:val="single"/>
        </w:rPr>
        <w:t xml:space="preserve">including an applicant incarcerated in the Texas Department of Criminal Justice, for a license under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1302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pter 13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impose reasonable conditions on a holder of a restricted license, including requiring the license hol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imit the scope or location of the license holder's prac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supervis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port to the department, including notifying the department promptly of any change in the license holder's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clude on the face of a license and in the department's records a state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the license is restric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f any condition of the restricted licen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 a distinctive design for a restricted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license holder who supervises the holder of a restricted license shall use reasonable care to ensure that the license holder complies with any condition impos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or executive director may impose an administrative penalty or other sanction on the holder of a restricted license or on a license holder who supervises the person for a violation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